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B41501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IDENTIFICAÇÃO DO PROCE</w:t>
      </w:r>
      <w:r w:rsidR="00232166" w:rsidRPr="00B41501">
        <w:rPr>
          <w:rFonts w:ascii="Arial" w:hAnsi="Arial" w:cs="Arial"/>
          <w:color w:val="000000" w:themeColor="text1"/>
        </w:rP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20"/>
        <w:gridCol w:w="6379"/>
      </w:tblGrid>
      <w:tr w:rsidR="00043AD6" w:rsidRPr="00B41501" w14:paraId="72CBFBCC" w14:textId="77777777" w:rsidTr="00FD7681">
        <w:trPr>
          <w:trHeight w:val="454"/>
        </w:trPr>
        <w:tc>
          <w:tcPr>
            <w:tcW w:w="2820" w:type="dxa"/>
            <w:shd w:val="clear" w:color="auto" w:fill="FFFFFF" w:themeFill="background1"/>
            <w:vAlign w:val="center"/>
          </w:tcPr>
          <w:p w14:paraId="682E9DE2" w14:textId="7E23CDD1" w:rsidR="007F6711" w:rsidRPr="00B41501" w:rsidRDefault="00F77447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Entidade que realiza o procedimento</w:t>
            </w:r>
            <w:r w:rsidR="007F6711"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35E46B9" w14:textId="278A8249" w:rsidR="007F6711" w:rsidRPr="00B41501" w:rsidRDefault="00B41501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NTA DE FREGUESIA DE </w:t>
            </w:r>
            <w:r w:rsidR="00FD7681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LO</w:t>
            </w:r>
          </w:p>
        </w:tc>
      </w:tr>
      <w:tr w:rsidR="00043AD6" w:rsidRPr="00B41501" w14:paraId="2577BB81" w14:textId="77777777" w:rsidTr="00FD7681">
        <w:trPr>
          <w:trHeight w:val="454"/>
        </w:trPr>
        <w:tc>
          <w:tcPr>
            <w:tcW w:w="2820" w:type="dxa"/>
            <w:shd w:val="clear" w:color="auto" w:fill="FFFFFF" w:themeFill="background1"/>
            <w:vAlign w:val="center"/>
          </w:tcPr>
          <w:p w14:paraId="6894A44A" w14:textId="69221215" w:rsidR="007F6711" w:rsidRPr="00B41501" w:rsidRDefault="007F6711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1CD72E" w14:textId="77777777" w:rsidR="007F6711" w:rsidRPr="00B41501" w:rsidRDefault="007F6711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1687C416" w14:textId="50C3F7F2" w:rsidR="0061539C" w:rsidRPr="00B41501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043AD6" w:rsidRPr="00B41501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B41501" w:rsidRDefault="006726B2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o de trabalho em funções públicas</w:t>
            </w:r>
            <w:r w:rsidR="0061539C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tempo indeterminado</w:t>
            </w:r>
            <w:r w:rsidR="00D9735B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B41501" w:rsidRDefault="00232166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o de trabalho em funções públicas a termo resolutivo certo</w:t>
            </w:r>
            <w:r w:rsidR="0061539C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B41501" w:rsidRDefault="00232166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B41501" w:rsidRDefault="00232166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o de trabalho em funções públicas a termo resolutivo incerto</w:t>
            </w:r>
            <w:r w:rsidR="0061539C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B41501" w:rsidRDefault="0061539C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Pr="00B41501" w:rsidRDefault="00CA67A7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B41501" w:rsidRDefault="00F77447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B41501" w:rsidRDefault="00F77447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Pr="00B41501" w:rsidRDefault="00CA67A7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B41501" w:rsidRDefault="00F77447" w:rsidP="008807E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714A8E4" w14:textId="6188C44F" w:rsidR="00CA375C" w:rsidRPr="00B41501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043AD6" w:rsidRPr="00B41501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Pr="00B41501" w:rsidRDefault="003738A3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Pr="00B41501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Pr="00B41501" w:rsidRDefault="007F6711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6A84E549" w:rsidR="007F6711" w:rsidRPr="00B41501" w:rsidRDefault="007F6711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Pr="00B41501" w:rsidRDefault="007F6711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28E0F7DE" w:rsidR="007F6711" w:rsidRPr="00B41501" w:rsidRDefault="007F6711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B41501" w:rsidRDefault="008807ED" w:rsidP="009730D1">
            <w:pPr>
              <w:snapToGrid w:val="0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5BB079CE" w:rsidR="008807ED" w:rsidRPr="00B41501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B41501" w:rsidRDefault="008807ED" w:rsidP="009730D1">
            <w:pPr>
              <w:snapToGrid w:val="0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B41501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Pr="00B41501" w:rsidRDefault="00CA67A7" w:rsidP="009730D1">
            <w:pPr>
              <w:snapToGrid w:val="0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Pr="00B41501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Pr="00B41501" w:rsidRDefault="00CA67A7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B41501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B41501" w:rsidRDefault="00232166" w:rsidP="009730D1">
            <w:pPr>
              <w:snapToGrid w:val="0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B41501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B41501" w:rsidRDefault="00914289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Pr="00B41501" w:rsidRDefault="00914289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Pr="00B41501" w:rsidRDefault="00914289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6F029A24" w14:textId="77777777" w:rsidR="00914289" w:rsidRPr="00B41501" w:rsidRDefault="00914289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51E055B5" w14:textId="77777777" w:rsidR="00914289" w:rsidRPr="00B41501" w:rsidRDefault="00914289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644D9B2" w14:textId="77777777" w:rsidR="00914289" w:rsidRPr="00B41501" w:rsidRDefault="00914289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3A604C71" w14:textId="77777777" w:rsidR="00914289" w:rsidRPr="00B41501" w:rsidRDefault="00914289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1B616F88" w14:textId="77777777" w:rsidR="00914289" w:rsidRPr="00B41501" w:rsidRDefault="00914289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4007E24" w14:textId="77777777" w:rsidR="00914289" w:rsidRPr="00B41501" w:rsidRDefault="00914289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B41501" w:rsidRDefault="00914289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Pr="00B41501" w:rsidRDefault="00914289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Pr="00B41501" w:rsidRDefault="00CA67A7" w:rsidP="00CA67A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B41501" w:rsidRDefault="00CA67A7" w:rsidP="00CA67A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B41501" w:rsidRDefault="00CA67A7" w:rsidP="00CA67A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B41501" w:rsidRDefault="00CA67A7" w:rsidP="00CA67A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Pr="00B41501" w:rsidRDefault="00C363C1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8807ED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29F3AA9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22E785E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7B2604A8" w14:textId="77777777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Pr="00B41501" w:rsidRDefault="008807ED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Pr="00B41501" w:rsidRDefault="00C363C1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FD7DB03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4BD0D18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6802AFD6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Pr="00B41501" w:rsidRDefault="00C363C1" w:rsidP="009730D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Pr="00B41501" w:rsidRDefault="009730D1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</w:t>
            </w:r>
            <w:r w:rsidR="005F45E8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correio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95FD216" w:rsidR="00C363C1" w:rsidRPr="00B41501" w:rsidRDefault="00C363C1" w:rsidP="00C363C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C9E4C88" w14:textId="1DD8F415" w:rsidR="00CA375C" w:rsidRPr="00B41501" w:rsidRDefault="00CA375C" w:rsidP="00C51A81">
      <w:pPr>
        <w:pStyle w:val="Subttulo"/>
        <w:numPr>
          <w:ilvl w:val="0"/>
          <w:numId w:val="20"/>
        </w:numPr>
        <w:spacing w:before="0" w:after="0"/>
        <w:ind w:left="357" w:hanging="357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NÍVEL HABILITACIONAL</w:t>
      </w:r>
      <w:r w:rsidR="004D0FFD" w:rsidRPr="00B41501"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2FEABDFF" w14:textId="68297723" w:rsidR="00CA375C" w:rsidRPr="00B41501" w:rsidRDefault="00CA375C" w:rsidP="00C51A81">
      <w:pPr>
        <w:snapToGrid w:val="0"/>
        <w:jc w:val="left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B41501">
        <w:rPr>
          <w:rFonts w:ascii="Arial" w:hAnsi="Arial" w:cs="Arial"/>
          <w:b w:val="0"/>
          <w:bCs/>
          <w:color w:val="000000" w:themeColor="text1"/>
          <w:sz w:val="20"/>
          <w:szCs w:val="20"/>
        </w:rPr>
        <w:t>Assinale o</w:t>
      </w:r>
      <w:r w:rsidR="001B4E62" w:rsidRPr="00B41501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campo</w:t>
      </w:r>
      <w:r w:rsidRPr="00B41501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apropriado:</w:t>
      </w:r>
    </w:p>
    <w:p w14:paraId="5B87A924" w14:textId="77777777" w:rsidR="009730D1" w:rsidRPr="00B41501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043AD6" w:rsidRPr="00B4150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B41501" w:rsidRDefault="00F314C1" w:rsidP="00F314C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B41501" w:rsidRDefault="00F314C1" w:rsidP="00F314C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B41501" w:rsidRDefault="00F314C1" w:rsidP="004D0FF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B41501" w:rsidRDefault="00F314C1" w:rsidP="00F314C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B41501" w:rsidRDefault="004D0FFD" w:rsidP="00F314C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B41501" w:rsidRDefault="004D0FFD" w:rsidP="00F314C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B41501" w:rsidRDefault="00F314C1" w:rsidP="00F314C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4 anos de escolaridade</w:t>
            </w:r>
          </w:p>
          <w:p w14:paraId="5DF1B6ED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B41501" w:rsidRDefault="004D0FFD" w:rsidP="004D0FF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6 anos de escolaridade</w:t>
            </w:r>
            <w:r w:rsidR="00D9735B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7FD378B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B41501" w:rsidRDefault="004D0FFD" w:rsidP="004D0FF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B41501" w:rsidRDefault="004D0FFD" w:rsidP="004D0FFD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B41501" w:rsidRDefault="004D0FFD" w:rsidP="004D0FF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12.º ano (ensino secundário) ou</w:t>
            </w:r>
          </w:p>
          <w:p w14:paraId="06D02B51" w14:textId="041E93DE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urso tecnológico /profissional/ outros (nível III</w:t>
            </w:r>
            <w:r w:rsidR="00035429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 IV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B41501" w:rsidRDefault="004D0FFD" w:rsidP="004D0FF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B41501" w:rsidRDefault="004D0FFD" w:rsidP="004D0FF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8DCDE4E" w14:textId="77777777" w:rsidR="00CA375C" w:rsidRPr="00B41501" w:rsidRDefault="00CA375C" w:rsidP="009730D1">
      <w:pPr>
        <w:snapToGrid w:val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781918A6" w14:textId="77777777" w:rsidR="00B41501" w:rsidRPr="00B41501" w:rsidRDefault="00B41501" w:rsidP="009730D1">
      <w:pPr>
        <w:snapToGrid w:val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503B543C" w14:textId="77777777" w:rsidR="00B41501" w:rsidRPr="00B41501" w:rsidRDefault="00B41501" w:rsidP="009730D1">
      <w:pPr>
        <w:snapToGrid w:val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2C493A38" w14:textId="37EE1174" w:rsidR="00CA375C" w:rsidRPr="00B41501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B41501">
        <w:rPr>
          <w:rFonts w:ascii="Arial" w:hAnsi="Arial" w:cs="Arial"/>
          <w:color w:val="000000" w:themeColor="text1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3104"/>
        <w:gridCol w:w="6095"/>
      </w:tblGrid>
      <w:tr w:rsidR="00043AD6" w:rsidRPr="00B41501" w14:paraId="6C474FA6" w14:textId="77777777" w:rsidTr="00C51A81">
        <w:trPr>
          <w:trHeight w:val="1134"/>
        </w:trPr>
        <w:tc>
          <w:tcPr>
            <w:tcW w:w="3104" w:type="dxa"/>
            <w:shd w:val="clear" w:color="auto" w:fill="E1EEE8" w:themeFill="accent4" w:themeFillTint="33"/>
            <w:vAlign w:val="center"/>
          </w:tcPr>
          <w:p w14:paraId="104B2EB1" w14:textId="4427844F" w:rsidR="00517292" w:rsidRPr="00B41501" w:rsidRDefault="001B4E62" w:rsidP="0051729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 de formação académica</w:t>
            </w:r>
          </w:p>
        </w:tc>
        <w:tc>
          <w:tcPr>
            <w:tcW w:w="6095" w:type="dxa"/>
          </w:tcPr>
          <w:p w14:paraId="2F4B068E" w14:textId="77777777" w:rsidR="00517292" w:rsidRPr="00B41501" w:rsidRDefault="00517292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6B67F69A" w14:textId="77777777" w:rsidTr="00C51A81">
        <w:trPr>
          <w:trHeight w:val="1134"/>
        </w:trPr>
        <w:tc>
          <w:tcPr>
            <w:tcW w:w="3104" w:type="dxa"/>
            <w:shd w:val="clear" w:color="auto" w:fill="E1EEE8" w:themeFill="accent4" w:themeFillTint="33"/>
            <w:vAlign w:val="center"/>
          </w:tcPr>
          <w:p w14:paraId="3F3F76F6" w14:textId="0A86A19A" w:rsidR="004D0FFD" w:rsidRPr="00B41501" w:rsidRDefault="004D0FFD" w:rsidP="0051729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Área de formação profissional</w:t>
            </w:r>
          </w:p>
        </w:tc>
        <w:tc>
          <w:tcPr>
            <w:tcW w:w="6095" w:type="dxa"/>
          </w:tcPr>
          <w:p w14:paraId="00C39CEE" w14:textId="77777777" w:rsidR="004D0FFD" w:rsidRPr="00B41501" w:rsidRDefault="004D0FFD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15C9F1B0" w14:textId="77777777" w:rsidTr="00C51A81">
        <w:trPr>
          <w:trHeight w:val="1134"/>
        </w:trPr>
        <w:tc>
          <w:tcPr>
            <w:tcW w:w="3104" w:type="dxa"/>
            <w:shd w:val="clear" w:color="auto" w:fill="E1EEE8" w:themeFill="accent4" w:themeFillTint="33"/>
            <w:vAlign w:val="center"/>
          </w:tcPr>
          <w:p w14:paraId="2D9BA034" w14:textId="5B2CDB69" w:rsidR="00517292" w:rsidRPr="00B41501" w:rsidRDefault="004E1708" w:rsidP="0051729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Outr</w:t>
            </w:r>
            <w:r w:rsidR="009826F3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formações académicas e profissionais 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levantes </w:t>
            </w:r>
          </w:p>
        </w:tc>
        <w:tc>
          <w:tcPr>
            <w:tcW w:w="6095" w:type="dxa"/>
          </w:tcPr>
          <w:p w14:paraId="465DC135" w14:textId="77777777" w:rsidR="00517292" w:rsidRPr="00B41501" w:rsidRDefault="00517292" w:rsidP="009730D1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87C25A" w14:textId="77777777" w:rsidR="001B4E62" w:rsidRPr="00B41501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FORMAÇÃO OU EXPERIÊNCIA PROFISSIONAL SUBSTITUTIVA DO NÍVEL HABILITACIONAL EXIGIDO</w:t>
      </w:r>
    </w:p>
    <w:p w14:paraId="0237CD17" w14:textId="095AF6CD" w:rsidR="001B4E62" w:rsidRPr="00B41501" w:rsidRDefault="001B4E62" w:rsidP="001B4E62">
      <w:p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No caso de </w:t>
      </w:r>
      <w:r w:rsidR="00604AFC" w:rsidRPr="00B41501">
        <w:rPr>
          <w:rFonts w:ascii="Arial" w:hAnsi="Arial" w:cs="Arial"/>
          <w:color w:val="000000" w:themeColor="text1"/>
          <w:sz w:val="20"/>
          <w:szCs w:val="20"/>
        </w:rPr>
        <w:t>a publicitação do procedimento concursal prever a possibilidade de substituição do nível habilitacional exigido</w:t>
      </w:r>
      <w:r w:rsidR="009826F3" w:rsidRPr="00B41501">
        <w:rPr>
          <w:rFonts w:ascii="Arial" w:hAnsi="Arial" w:cs="Arial"/>
          <w:color w:val="000000" w:themeColor="text1"/>
          <w:sz w:val="20"/>
          <w:szCs w:val="20"/>
        </w:rPr>
        <w:t xml:space="preserve"> por 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>formação ou experiência profissional substitutiva</w:t>
      </w:r>
      <w:r w:rsidR="009826F3" w:rsidRPr="00B41501">
        <w:rPr>
          <w:rFonts w:ascii="Arial" w:hAnsi="Arial" w:cs="Arial"/>
          <w:color w:val="000000" w:themeColor="text1"/>
          <w:sz w:val="20"/>
          <w:szCs w:val="20"/>
        </w:rPr>
        <w:t>, indique-a no quadro seguinte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43AD6" w:rsidRPr="00B41501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B41501" w:rsidRDefault="001B4E62" w:rsidP="00185CC7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F49A1D5" w14:textId="50859949" w:rsidR="00CA375C" w:rsidRPr="00B41501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SITUAÇÃO JURÍDICO</w:t>
      </w:r>
      <w:r w:rsidR="0085193A" w:rsidRPr="00B41501">
        <w:rPr>
          <w:rFonts w:ascii="Arial" w:hAnsi="Arial" w:cs="Arial"/>
          <w:color w:val="000000" w:themeColor="text1"/>
        </w:rPr>
        <w:t>-</w:t>
      </w:r>
      <w:r w:rsidRPr="00B41501">
        <w:rPr>
          <w:rFonts w:ascii="Arial" w:hAnsi="Arial" w:cs="Arial"/>
          <w:color w:val="000000" w:themeColor="text1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043AD6" w:rsidRPr="00B41501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É titular de</w:t>
            </w:r>
            <w:r w:rsidR="00CA375C"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292"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vínculo de</w:t>
            </w:r>
            <w:r w:rsidR="00CA375C"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F85E566" w14:textId="77777777" w:rsidR="00F32B62" w:rsidRPr="00B41501" w:rsidRDefault="00F32B62" w:rsidP="00F32B62">
      <w:pPr>
        <w:snapToGrid w:val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598900EC" w14:textId="1923EBA7" w:rsidR="00976CC8" w:rsidRPr="00B41501" w:rsidRDefault="00976CC8" w:rsidP="00C51A81">
      <w:p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Caso seja detentor de vínculo de emprego público, preencha os quadros </w:t>
      </w:r>
      <w:r w:rsidR="000A78EE" w:rsidRPr="00B41501">
        <w:rPr>
          <w:rFonts w:ascii="Arial" w:hAnsi="Arial" w:cs="Arial"/>
          <w:color w:val="000000" w:themeColor="text1"/>
          <w:sz w:val="20"/>
          <w:szCs w:val="20"/>
        </w:rPr>
        <w:t>5.1. e 5.2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F6DCCB" w14:textId="71C8E311" w:rsidR="00976CC8" w:rsidRPr="00B41501" w:rsidRDefault="00976CC8" w:rsidP="00C51A81">
      <w:p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Caso não seja detentor de vínculo de emprego público, passe diretamente ao ponto </w:t>
      </w:r>
      <w:r w:rsidR="0028525A" w:rsidRPr="00B41501">
        <w:rPr>
          <w:rFonts w:ascii="Arial" w:hAnsi="Arial" w:cs="Arial"/>
          <w:color w:val="000000" w:themeColor="text1"/>
          <w:sz w:val="20"/>
          <w:szCs w:val="20"/>
        </w:rPr>
        <w:t>7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 deste formulário. </w:t>
      </w:r>
    </w:p>
    <w:p w14:paraId="100795EB" w14:textId="43635008" w:rsidR="00CA375C" w:rsidRPr="00B41501" w:rsidRDefault="000A78EE" w:rsidP="00C51A81">
      <w:pPr>
        <w:pStyle w:val="Subttulo"/>
        <w:numPr>
          <w:ilvl w:val="1"/>
          <w:numId w:val="20"/>
        </w:numPr>
        <w:spacing w:before="0"/>
        <w:ind w:left="788" w:hanging="431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Modalidade de Vínculo de Emprego Público</w:t>
      </w:r>
      <w:r w:rsidR="00E96D3B" w:rsidRPr="00B41501">
        <w:rPr>
          <w:rFonts w:ascii="Arial" w:hAnsi="Arial" w:cs="Arial"/>
          <w:color w:val="000000" w:themeColor="text1"/>
        </w:rPr>
        <w:tab/>
      </w:r>
    </w:p>
    <w:p w14:paraId="0E0F1D89" w14:textId="77777777" w:rsidR="00F32B62" w:rsidRPr="00B41501" w:rsidRDefault="00F32B62" w:rsidP="00F32B62">
      <w:pPr>
        <w:snapToGrid w:val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043AD6" w:rsidRPr="00B41501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B41501" w:rsidRDefault="00CA375C" w:rsidP="000E7EB6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B41501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B41501" w:rsidRDefault="001B4E62" w:rsidP="000E7EB6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B41501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B41501" w:rsidRDefault="001B4E62" w:rsidP="000E7EB6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B41501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rato </w:t>
            </w:r>
            <w:r w:rsidR="005F45E8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Por t</w:t>
            </w:r>
            <w:r w:rsidR="00CA375C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B41501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43AD6" w:rsidRPr="00B41501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 t</w:t>
            </w:r>
            <w:r w:rsidR="000E7EB6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mo 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olutivo </w:t>
            </w:r>
            <w:r w:rsidR="000E7EB6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B41501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043AD6" w:rsidRPr="00B41501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B41501" w:rsidRDefault="00CA375C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 t</w:t>
            </w:r>
            <w:r w:rsidR="000E7EB6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mo 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olutivo </w:t>
            </w:r>
            <w:r w:rsidR="000E7EB6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B41501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7A252F70" w14:textId="77777777" w:rsidR="00C51A81" w:rsidRPr="00B41501" w:rsidRDefault="00C51A81" w:rsidP="00C51A81">
      <w:pPr>
        <w:pStyle w:val="Subttulo"/>
        <w:numPr>
          <w:ilvl w:val="0"/>
          <w:numId w:val="0"/>
        </w:numPr>
        <w:ind w:left="788"/>
        <w:rPr>
          <w:rFonts w:ascii="Arial" w:hAnsi="Arial" w:cs="Arial"/>
          <w:color w:val="000000" w:themeColor="text1"/>
        </w:rPr>
      </w:pPr>
    </w:p>
    <w:p w14:paraId="6DBCEC59" w14:textId="291DDFF3" w:rsidR="00D9735B" w:rsidRPr="00B41501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043AD6" w:rsidRPr="00B41501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tuação </w:t>
            </w:r>
            <w:r w:rsidR="00D9735B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issional 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B41501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B41501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AADC8B9" w14:textId="2AD266CE" w:rsidR="001B4E62" w:rsidRPr="00B41501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B41501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01C3AA4" w14:textId="22A915DB" w:rsidR="001B4E62" w:rsidRPr="00B41501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o abrigo</w:t>
            </w:r>
            <w:r w:rsidR="001B4E62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Regime de Valorização Profissional, aprovado </w:t>
            </w:r>
            <w:r w:rsidR="00350901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pela</w:t>
            </w:r>
            <w:r w:rsidR="001B4E62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B41501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B41501" w:rsidRDefault="001B4E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Órgão ou serviço onde exerce ou</w:t>
            </w:r>
            <w:r w:rsidR="0049556B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último</w:t>
            </w:r>
            <w:r w:rsidR="0049556B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B41501" w:rsidRDefault="001B4E62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B41501" w:rsidRDefault="00F32B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B41501" w:rsidRDefault="00F32B62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B41501" w:rsidRDefault="00F32B62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tividade exercida ou que</w:t>
            </w:r>
            <w:r w:rsidR="0049556B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último</w:t>
            </w:r>
            <w:r w:rsidR="0049556B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B41501" w:rsidRDefault="00F32B62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B41501" w:rsidRDefault="00CE4545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Posição e nível remuneratório</w:t>
            </w:r>
            <w:r w:rsidR="000E7EB6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1B4E62"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B41501" w:rsidRDefault="00F32B62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3AD6" w:rsidRPr="00B41501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Pr="00B41501" w:rsidRDefault="00D83E67" w:rsidP="00F32B6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1501">
              <w:rPr>
                <w:rFonts w:ascii="Arial" w:hAnsi="Arial" w:cs="Arial"/>
                <w:color w:val="000000" w:themeColor="text1"/>
                <w:sz w:val="18"/>
                <w:szCs w:val="18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B41501" w:rsidRDefault="00D83E67" w:rsidP="009730D1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28500BA" w14:textId="34765777" w:rsidR="000A78EE" w:rsidRPr="00B41501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OPÇÃO POR MÉTODOS DE SELECÇÃO</w:t>
      </w:r>
    </w:p>
    <w:p w14:paraId="052E531E" w14:textId="7797A1E5" w:rsidR="00604AFC" w:rsidRPr="00B41501" w:rsidRDefault="00604AFC" w:rsidP="00604AFC">
      <w:p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B41501">
        <w:rPr>
          <w:rFonts w:ascii="Arial" w:hAnsi="Arial" w:cs="Arial"/>
          <w:color w:val="000000" w:themeColor="text1"/>
          <w:sz w:val="20"/>
          <w:szCs w:val="20"/>
        </w:rPr>
        <w:t>ao abrigo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 do Regime de Valorização Profissional, aprovado </w:t>
      </w:r>
      <w:r w:rsidR="0085193A" w:rsidRPr="00B41501">
        <w:rPr>
          <w:rFonts w:ascii="Arial" w:hAnsi="Arial" w:cs="Arial"/>
          <w:color w:val="000000" w:themeColor="text1"/>
          <w:sz w:val="20"/>
          <w:szCs w:val="20"/>
        </w:rPr>
        <w:t>pela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 Lei n.º 25/2017, de 30 de maio, as cumpriu ou executou por último, e pretende </w:t>
      </w:r>
      <w:r w:rsidR="000A78EE" w:rsidRPr="00B41501">
        <w:rPr>
          <w:rFonts w:ascii="Arial" w:hAnsi="Arial" w:cs="Arial"/>
          <w:color w:val="000000" w:themeColor="text1"/>
          <w:sz w:val="20"/>
          <w:szCs w:val="20"/>
        </w:rPr>
        <w:t xml:space="preserve">afastar 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>os métodos de seleção obrigatórios, nos termos do n.º 3 do artigo 36.º da L</w:t>
      </w:r>
      <w:r w:rsidR="0028525A" w:rsidRPr="00B41501">
        <w:rPr>
          <w:rFonts w:ascii="Arial" w:hAnsi="Arial" w:cs="Arial"/>
          <w:color w:val="000000" w:themeColor="text1"/>
          <w:sz w:val="20"/>
          <w:szCs w:val="20"/>
        </w:rPr>
        <w:t xml:space="preserve">ei Geral do 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>T</w:t>
      </w:r>
      <w:r w:rsidR="0028525A" w:rsidRPr="00B41501">
        <w:rPr>
          <w:rFonts w:ascii="Arial" w:hAnsi="Arial" w:cs="Arial"/>
          <w:color w:val="000000" w:themeColor="text1"/>
          <w:sz w:val="20"/>
          <w:szCs w:val="20"/>
        </w:rPr>
        <w:t xml:space="preserve">rabalho em 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>F</w:t>
      </w:r>
      <w:r w:rsidR="0028525A" w:rsidRPr="00B41501">
        <w:rPr>
          <w:rFonts w:ascii="Arial" w:hAnsi="Arial" w:cs="Arial"/>
          <w:color w:val="000000" w:themeColor="text1"/>
          <w:sz w:val="20"/>
          <w:szCs w:val="20"/>
        </w:rPr>
        <w:t xml:space="preserve">unções 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>P</w:t>
      </w:r>
      <w:r w:rsidR="0028525A" w:rsidRPr="00B41501">
        <w:rPr>
          <w:rFonts w:ascii="Arial" w:hAnsi="Arial" w:cs="Arial"/>
          <w:color w:val="000000" w:themeColor="text1"/>
          <w:sz w:val="20"/>
          <w:szCs w:val="20"/>
        </w:rPr>
        <w:t>úblicas, aprovada pela Lei n.º 35/2014, de 20 de junho</w:t>
      </w:r>
      <w:r w:rsidRPr="00B41501">
        <w:rPr>
          <w:rFonts w:ascii="Arial" w:hAnsi="Arial" w:cs="Arial"/>
          <w:color w:val="000000" w:themeColor="text1"/>
          <w:sz w:val="20"/>
          <w:szCs w:val="20"/>
        </w:rPr>
        <w:t xml:space="preserve">, assinale a seguinte declaração: </w:t>
      </w:r>
    </w:p>
    <w:p w14:paraId="5D37527B" w14:textId="77777777" w:rsidR="00604AFC" w:rsidRPr="00B41501" w:rsidRDefault="00604AFC" w:rsidP="00604AFC">
      <w:p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043AD6" w:rsidRPr="00B41501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B41501" w:rsidRDefault="00604AFC" w:rsidP="00185CC7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rricular e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quando aplicável,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Entrevista de 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valiação de 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mpetências, e opto pelos métodos de seleção 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i Geral do 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rabalho em 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nções 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úblicas</w:t>
            </w:r>
            <w:r w:rsidR="0085193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B41501" w:rsidRDefault="00604AFC" w:rsidP="00185CC7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B2E1A8" w14:textId="4C49D1F5" w:rsidR="00CA375C" w:rsidRPr="00B41501" w:rsidRDefault="00B41501" w:rsidP="00B41501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CA375C" w:rsidRPr="00B41501">
        <w:rPr>
          <w:rFonts w:ascii="Arial" w:hAnsi="Arial" w:cs="Arial"/>
          <w:color w:val="000000" w:themeColor="text1"/>
        </w:rPr>
        <w:t>ECESSIDADES ESPECIAIS</w:t>
      </w:r>
    </w:p>
    <w:p w14:paraId="5CB945F0" w14:textId="0E96BC00" w:rsidR="0085193A" w:rsidRPr="00B41501" w:rsidRDefault="00CA375C" w:rsidP="00B6792C">
      <w:pPr>
        <w:snapToGrid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415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aso lhe tenha sido reconhecido, legalmente, algum grau de incapacidade, indique </w:t>
      </w:r>
      <w:r w:rsidR="00AC1A23" w:rsidRPr="00B4150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 respetivo grau, o tipo de deficiência e </w:t>
      </w:r>
      <w:r w:rsidRPr="00B41501">
        <w:rPr>
          <w:rFonts w:ascii="Arial" w:hAnsi="Arial" w:cs="Arial"/>
          <w:i/>
          <w:iCs/>
          <w:color w:val="000000" w:themeColor="text1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043AD6" w:rsidRPr="00B41501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B41501" w:rsidRDefault="003F0A64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Grau de incapacidade</w:t>
            </w:r>
            <w:r w:rsidR="0085193A"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B41501" w:rsidRDefault="0085193A" w:rsidP="00D964C3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B41501" w:rsidRDefault="003F0A64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B41501" w:rsidRDefault="0085193A" w:rsidP="00D964C3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3EF90C0" w14:textId="33B2F19B" w:rsidR="003F0A64" w:rsidRPr="00B41501" w:rsidRDefault="003F0A64" w:rsidP="00B41501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lastRenderedPageBreak/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43AD6" w:rsidRPr="00B41501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B41501" w:rsidRDefault="003738A3" w:rsidP="00AC1A23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754125" w14:textId="77777777" w:rsidR="00B6792C" w:rsidRPr="00B41501" w:rsidRDefault="00CA375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DECLARAÇ</w:t>
      </w:r>
      <w:r w:rsidR="00526A8D" w:rsidRPr="00B41501">
        <w:rPr>
          <w:rFonts w:ascii="Arial" w:hAnsi="Arial" w:cs="Arial"/>
          <w:color w:val="000000" w:themeColor="text1"/>
        </w:rPr>
        <w:t>ÕES FINAIS</w:t>
      </w:r>
    </w:p>
    <w:p w14:paraId="22847917" w14:textId="0F002C91" w:rsidR="00FF78D5" w:rsidRPr="00B41501" w:rsidRDefault="003F0A64" w:rsidP="00474EAC">
      <w:pPr>
        <w:snapToGrid w:val="0"/>
        <w:jc w:val="both"/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i/>
          <w:iCs/>
          <w:color w:val="000000" w:themeColor="text1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043AD6" w:rsidRPr="00B41501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B41501" w:rsidRDefault="003F0A64" w:rsidP="00C51A81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Declaro que reúno os requisitos previstos no artigo 17.º da L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i Geral do 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rabalho em 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nções 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úblicas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bem como </w:t>
            </w:r>
            <w:r w:rsidR="00474EAC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B41501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8F9E667" w14:textId="235EDA4F" w:rsidR="003F0A64" w:rsidRPr="00B41501" w:rsidRDefault="003F0A64" w:rsidP="003F0A64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043AD6" w:rsidRPr="00B41501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B41501" w:rsidRDefault="003F0A64" w:rsidP="00C51A81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os termos e para os efeitos do disposto na alínea g), n.º 1 </w:t>
            </w:r>
            <w:r w:rsidR="00D254A3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o artigo 13.º da Portaria n.º 233/2022, de 9 de setembro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declaro que são verdadeiras as informações acima prestadas</w:t>
            </w:r>
            <w:r w:rsidR="00474EAC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B41501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9384A5C" w14:textId="77777777" w:rsidR="003F0A64" w:rsidRPr="00B41501" w:rsidRDefault="003F0A64" w:rsidP="003F0A64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51A81" w:rsidRPr="00B41501" w14:paraId="1CE3AF28" w14:textId="77777777" w:rsidTr="00344C41">
        <w:trPr>
          <w:trHeight w:val="397"/>
        </w:trPr>
        <w:tc>
          <w:tcPr>
            <w:tcW w:w="8613" w:type="dxa"/>
            <w:vAlign w:val="center"/>
          </w:tcPr>
          <w:p w14:paraId="14CAB6B3" w14:textId="75DF3546" w:rsidR="00C51A81" w:rsidRPr="00B41501" w:rsidRDefault="00C51A81" w:rsidP="00C51A81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utorizo para os efeitos previsto no artigo 13.º do Regulamento Geral de Proteção de Dados (EU)2016/679 do P.E. e do Conselho de 27 de abril (RGPD) prestar, por este meio, o meu consentimento para o tratamento dos meus dados pessoais contidos no formulário de candidatura e no currículo vitae e demais documentos anexos à presente candidatura, para ocupação de posto de trabalho na Junta de Freguesia de </w:t>
            </w:r>
            <w:r w:rsidR="00FD768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indelo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pessoa coletiva n.º 506896854, com sede na Rua </w:t>
            </w:r>
            <w:r w:rsidR="00FD768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5 de abril, n.º 35, 4485-479, Mindelo Vila do Conde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com a estrita finalidade de recolha e integração na base de dados do procedimento em causa.</w:t>
            </w:r>
          </w:p>
        </w:tc>
        <w:tc>
          <w:tcPr>
            <w:tcW w:w="586" w:type="dxa"/>
            <w:vAlign w:val="center"/>
          </w:tcPr>
          <w:p w14:paraId="3FCFAB19" w14:textId="77777777" w:rsidR="00C51A81" w:rsidRPr="00B41501" w:rsidRDefault="00C51A81" w:rsidP="00344C41">
            <w:pPr>
              <w:snapToGrid w:val="0"/>
              <w:spacing w:line="360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ED577B9" w14:textId="77777777" w:rsidR="00526A8D" w:rsidRPr="00B41501" w:rsidRDefault="00526A8D" w:rsidP="00AC1A23">
      <w:pPr>
        <w:snapToGrid w:val="0"/>
        <w:jc w:val="lef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043AD6" w:rsidRPr="00B41501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B41501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043AD6" w:rsidRPr="00B41501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B41501" w:rsidRDefault="00AC1A23" w:rsidP="00AC1A23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B41501" w:rsidRDefault="00526A8D" w:rsidP="00AC1A23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B41501" w:rsidRDefault="00526A8D" w:rsidP="00AC1A23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B41501" w:rsidRDefault="00526A8D" w:rsidP="00AC1A23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B41501" w:rsidRDefault="00526A8D" w:rsidP="00AC1A23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492346A" w14:textId="77777777" w:rsidR="00B6792C" w:rsidRPr="00B41501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B41501">
        <w:rPr>
          <w:rFonts w:ascii="Arial" w:hAnsi="Arial" w:cs="Arial"/>
          <w:color w:val="000000" w:themeColor="text1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043AD6" w:rsidRPr="00B41501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B41501" w:rsidRDefault="00FF78D5" w:rsidP="00474EAC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eclaração comprovativa de 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que se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encontra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o abrigo do Regime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lorização </w:t>
            </w:r>
            <w:r w:rsidR="0028525A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B41501" w:rsidRDefault="00FF78D5" w:rsidP="00474EAC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omprovativos de formação</w:t>
            </w:r>
            <w:r w:rsidR="00474EAC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Quantidade </w:t>
            </w:r>
            <w:r w:rsidR="00D9735B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B41501" w:rsidRDefault="00A801C4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43AD6" w:rsidRPr="00B41501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B41501" w:rsidRDefault="00FF78D5" w:rsidP="00D254A3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Declaração a que se refere a alínea </w:t>
            </w:r>
            <w:r w:rsidR="00D9735B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) do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.º 1 do artigo 1</w:t>
            </w:r>
            <w:r w:rsidR="00D254A3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º</w:t>
            </w:r>
            <w:r w:rsidR="00D9735B"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a Portaria</w:t>
            </w:r>
            <w:r w:rsidR="00D254A3" w:rsidRPr="00B41501">
              <w:rPr>
                <w:rStyle w:val="Refdenotaderodap"/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B41501" w:rsidRDefault="00A801C4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B41501" w:rsidRDefault="00FF78D5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74EAC" w:rsidRPr="00B41501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B41501" w:rsidRDefault="00A801C4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B4150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B41501" w:rsidRDefault="00474EAC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B41501" w:rsidRDefault="00474EAC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B41501" w:rsidRDefault="00474EAC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B41501" w:rsidRDefault="00474EAC" w:rsidP="00526A8D">
            <w:pPr>
              <w:snapToGri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BE8417" w14:textId="27CF8617" w:rsidR="009524E9" w:rsidRPr="00B41501" w:rsidRDefault="009524E9" w:rsidP="00474EAC">
      <w:pPr>
        <w:snapToGrid w:val="0"/>
        <w:spacing w:before="120" w:after="120"/>
        <w:jc w:val="both"/>
        <w:rPr>
          <w:rFonts w:ascii="Arial" w:hAnsi="Arial" w:cs="Arial"/>
          <w:color w:val="000000" w:themeColor="text1"/>
        </w:rPr>
      </w:pPr>
      <w:bookmarkStart w:id="0" w:name="_PictureBullets"/>
      <w:bookmarkEnd w:id="0"/>
    </w:p>
    <w:sectPr w:rsidR="009524E9" w:rsidRPr="00B41501" w:rsidSect="00043AD6">
      <w:headerReference w:type="default" r:id="rId8"/>
      <w:footerReference w:type="default" r:id="rId9"/>
      <w:pgSz w:w="11906" w:h="16838"/>
      <w:pgMar w:top="1701" w:right="1274" w:bottom="993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C8FE" w14:textId="77777777" w:rsidR="0023601A" w:rsidRDefault="0023601A" w:rsidP="009730D1">
      <w:r>
        <w:separator/>
      </w:r>
    </w:p>
  </w:endnote>
  <w:endnote w:type="continuationSeparator" w:id="0">
    <w:p w14:paraId="4A133206" w14:textId="77777777" w:rsidR="0023601A" w:rsidRDefault="0023601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14"/>
        <w:szCs w:val="14"/>
      </w:rPr>
    </w:sdtEndPr>
    <w:sdtContent>
      <w:p w14:paraId="023DC08E" w14:textId="64A5FE15" w:rsidR="00D9735B" w:rsidRPr="00B41501" w:rsidRDefault="00C51A81">
        <w:pPr>
          <w:pStyle w:val="Rodap"/>
          <w:jc w:val="right"/>
          <w:rPr>
            <w:rFonts w:ascii="Arial" w:hAnsi="Arial" w:cs="Arial"/>
            <w:b w:val="0"/>
            <w:sz w:val="14"/>
            <w:szCs w:val="14"/>
          </w:rPr>
        </w:pPr>
        <w:r w:rsidRPr="00B41501">
          <w:rPr>
            <w:rFonts w:ascii="Arial" w:hAnsi="Arial" w:cs="Arial"/>
            <w:b w:val="0"/>
            <w:sz w:val="14"/>
            <w:szCs w:val="14"/>
          </w:rPr>
          <w:t xml:space="preserve">Página </w:t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fldChar w:fldCharType="begin"/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instrText>PAGE  \* Arabic  \* MERGEFORMAT</w:instrText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fldChar w:fldCharType="separate"/>
        </w:r>
        <w:r w:rsidR="00A6144D" w:rsidRPr="00B41501">
          <w:rPr>
            <w:rFonts w:ascii="Arial" w:hAnsi="Arial" w:cs="Arial"/>
            <w:b w:val="0"/>
            <w:bCs/>
            <w:noProof/>
            <w:sz w:val="14"/>
            <w:szCs w:val="14"/>
          </w:rPr>
          <w:t>3</w:t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fldChar w:fldCharType="end"/>
        </w:r>
        <w:r w:rsidRPr="00B41501">
          <w:rPr>
            <w:rFonts w:ascii="Arial" w:hAnsi="Arial" w:cs="Arial"/>
            <w:b w:val="0"/>
            <w:sz w:val="14"/>
            <w:szCs w:val="14"/>
          </w:rPr>
          <w:t xml:space="preserve"> de </w:t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fldChar w:fldCharType="begin"/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instrText>NUMPAGES  \* Arabic  \* MERGEFORMAT</w:instrText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fldChar w:fldCharType="separate"/>
        </w:r>
        <w:r w:rsidR="00A6144D" w:rsidRPr="00B41501">
          <w:rPr>
            <w:rFonts w:ascii="Arial" w:hAnsi="Arial" w:cs="Arial"/>
            <w:b w:val="0"/>
            <w:bCs/>
            <w:noProof/>
            <w:sz w:val="14"/>
            <w:szCs w:val="14"/>
          </w:rPr>
          <w:t>4</w:t>
        </w:r>
        <w:r w:rsidRPr="00B41501">
          <w:rPr>
            <w:rFonts w:ascii="Arial" w:hAnsi="Arial" w:cs="Arial"/>
            <w:b w:val="0"/>
            <w:bCs/>
            <w:sz w:val="14"/>
            <w:szCs w:val="14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BD65" w14:textId="77777777" w:rsidR="0023601A" w:rsidRDefault="0023601A" w:rsidP="009730D1">
      <w:r>
        <w:separator/>
      </w:r>
    </w:p>
  </w:footnote>
  <w:footnote w:type="continuationSeparator" w:id="0">
    <w:p w14:paraId="2FA49600" w14:textId="77777777" w:rsidR="0023601A" w:rsidRDefault="0023601A" w:rsidP="009730D1">
      <w:r>
        <w:continuationSeparator/>
      </w:r>
    </w:p>
  </w:footnote>
  <w:footnote w:id="1">
    <w:p w14:paraId="389FD7E8" w14:textId="4E072202" w:rsidR="004D0FFD" w:rsidRPr="00B41501" w:rsidRDefault="004D0FFD" w:rsidP="00F314C1">
      <w:pPr>
        <w:pStyle w:val="Textodenotaderodap"/>
        <w:jc w:val="both"/>
        <w:rPr>
          <w:rFonts w:ascii="Arial" w:hAnsi="Arial" w:cs="Arial"/>
          <w:color w:val="325948" w:themeColor="accent4" w:themeShade="80"/>
          <w:sz w:val="14"/>
          <w:szCs w:val="14"/>
        </w:rPr>
      </w:pPr>
      <w:r w:rsidRPr="00B41501">
        <w:rPr>
          <w:rStyle w:val="Refdenotaderodap"/>
          <w:rFonts w:ascii="Arial" w:hAnsi="Arial" w:cs="Arial"/>
          <w:color w:val="325948" w:themeColor="accent4" w:themeShade="80"/>
          <w:sz w:val="14"/>
          <w:szCs w:val="14"/>
        </w:rPr>
        <w:footnoteRef/>
      </w:r>
      <w:r w:rsidRPr="00B41501">
        <w:rPr>
          <w:rFonts w:ascii="Arial" w:hAnsi="Arial" w:cs="Arial"/>
          <w:color w:val="325948" w:themeColor="accent4" w:themeShade="80"/>
          <w:sz w:val="14"/>
          <w:szCs w:val="14"/>
        </w:rPr>
        <w:t xml:space="preserve"> Nível III </w:t>
      </w:r>
      <w:r w:rsidR="00035429" w:rsidRPr="00B41501">
        <w:rPr>
          <w:rFonts w:ascii="Arial" w:hAnsi="Arial" w:cs="Arial"/>
          <w:color w:val="325948" w:themeColor="accent4" w:themeShade="80"/>
          <w:sz w:val="14"/>
          <w:szCs w:val="14"/>
        </w:rPr>
        <w:t>ou IV</w:t>
      </w:r>
      <w:r w:rsidRPr="00B41501">
        <w:rPr>
          <w:rFonts w:ascii="Arial" w:hAnsi="Arial" w:cs="Arial"/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A7122DB" w:rsidR="008807ED" w:rsidRPr="008807ED" w:rsidRDefault="00FD7681" w:rsidP="00FD7681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b w:val="0"/>
        <w:noProof/>
        <w:color w:val="1E5155" w:themeColor="text2"/>
      </w:rPr>
      <w:drawing>
        <wp:inline distT="0" distB="0" distL="0" distR="0" wp14:anchorId="057A3BC0" wp14:editId="35D3AAF9">
          <wp:extent cx="907084" cy="107541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608" cy="108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43AD6"/>
    <w:rsid w:val="00094ADB"/>
    <w:rsid w:val="000A78EE"/>
    <w:rsid w:val="000D0E85"/>
    <w:rsid w:val="000D2989"/>
    <w:rsid w:val="000E7EB6"/>
    <w:rsid w:val="001B4E62"/>
    <w:rsid w:val="001F4833"/>
    <w:rsid w:val="00232166"/>
    <w:rsid w:val="0023601A"/>
    <w:rsid w:val="00254E35"/>
    <w:rsid w:val="0028525A"/>
    <w:rsid w:val="00295444"/>
    <w:rsid w:val="002A6410"/>
    <w:rsid w:val="002F61A7"/>
    <w:rsid w:val="00314C0B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6056C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077F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3FBE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5720E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6144D"/>
    <w:rsid w:val="00A7258E"/>
    <w:rsid w:val="00A801C4"/>
    <w:rsid w:val="00AC1A23"/>
    <w:rsid w:val="00AE29AE"/>
    <w:rsid w:val="00B05F50"/>
    <w:rsid w:val="00B41501"/>
    <w:rsid w:val="00B46E0D"/>
    <w:rsid w:val="00B6792C"/>
    <w:rsid w:val="00C363C1"/>
    <w:rsid w:val="00C51999"/>
    <w:rsid w:val="00C51A81"/>
    <w:rsid w:val="00C564CD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D7681"/>
    <w:rsid w:val="00FE0FCB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2DC7-9684-4067-8233-364FE5A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arlos Araujo</cp:lastModifiedBy>
  <cp:revision>2</cp:revision>
  <cp:lastPrinted>2026-02-08T18:21:00Z</cp:lastPrinted>
  <dcterms:created xsi:type="dcterms:W3CDTF">2026-04-02T15:05:00Z</dcterms:created>
  <dcterms:modified xsi:type="dcterms:W3CDTF">2026-04-02T15:05:00Z</dcterms:modified>
</cp:coreProperties>
</file>